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386" w:rsidRPr="00C9265D" w:rsidRDefault="00582386">
      <w:pPr>
        <w:rPr>
          <w:b/>
          <w:sz w:val="28"/>
          <w:szCs w:val="28"/>
        </w:rPr>
      </w:pPr>
      <w:bookmarkStart w:id="0" w:name="_GoBack"/>
      <w:bookmarkEnd w:id="0"/>
      <w:r w:rsidRPr="00C9265D">
        <w:rPr>
          <w:b/>
          <w:i/>
          <w:sz w:val="36"/>
          <w:szCs w:val="36"/>
        </w:rPr>
        <w:t>Závazná přihláška na Muzejní bleší trh (17. 5. 2013)</w:t>
      </w:r>
    </w:p>
    <w:p w:rsidR="00582386" w:rsidRDefault="00582386">
      <w:r>
        <w:t>Jméno:………………………………………………………………………………………………………………………………………………….</w:t>
      </w:r>
    </w:p>
    <w:p w:rsidR="00582386" w:rsidRDefault="00582386">
      <w:r>
        <w:t>Příjmení:……………………………………………………………………………………………………………………………………………….</w:t>
      </w:r>
    </w:p>
    <w:p w:rsidR="00582386" w:rsidRDefault="00582386">
      <w:r>
        <w:t>Adresa:…………………………………………………………………………………………………………………………………………………</w:t>
      </w:r>
    </w:p>
    <w:p w:rsidR="00582386" w:rsidRDefault="00582386">
      <w:r>
        <w:t>Telefon:……………………………………………………………………………………………………………………………………………</w:t>
      </w:r>
      <w:proofErr w:type="gramStart"/>
      <w:r>
        <w:t>…..</w:t>
      </w:r>
      <w:proofErr w:type="gramEnd"/>
    </w:p>
    <w:p w:rsidR="00582386" w:rsidRDefault="00582386">
      <w:r>
        <w:t>E-mail:………………………………………………………………………………………………………………………………………………….</w:t>
      </w:r>
    </w:p>
    <w:p w:rsidR="00582386" w:rsidRDefault="00582386"/>
    <w:p w:rsidR="00582386" w:rsidRDefault="00582386">
      <w:r>
        <w:t>Samostatný prodejce* - požaduji stůl*</w:t>
      </w:r>
      <w:r w:rsidR="004301ED">
        <w:t xml:space="preserve">  </w:t>
      </w:r>
      <w:r w:rsidR="00FE6CDC">
        <w:t xml:space="preserve">                       -nepožaduji stůl*                          </w:t>
      </w:r>
      <w:r w:rsidR="004301ED">
        <w:t xml:space="preserve"> </w:t>
      </w:r>
      <w:r w:rsidR="00FE6CDC">
        <w:t>-</w:t>
      </w:r>
      <w:r w:rsidR="004301ED">
        <w:t>komisní prodej*</w:t>
      </w:r>
    </w:p>
    <w:p w:rsidR="00FE6CDC" w:rsidRDefault="00FE6CDC"/>
    <w:p w:rsidR="004301ED" w:rsidRDefault="004301ED">
      <w:r>
        <w:t>Přibližný počet prodávaných předmětů……………………………………………………………………………………………</w:t>
      </w:r>
      <w:proofErr w:type="gramStart"/>
      <w:r>
        <w:t>…..</w:t>
      </w:r>
      <w:proofErr w:type="gramEnd"/>
    </w:p>
    <w:p w:rsidR="004301ED" w:rsidRDefault="004301ED">
      <w:r>
        <w:t>*) nehodící se škrtněte</w:t>
      </w:r>
    </w:p>
    <w:p w:rsidR="004301ED" w:rsidRDefault="004301ED" w:rsidP="004301ED">
      <w:pPr>
        <w:pStyle w:val="Odstavecseseznamem"/>
        <w:ind w:left="2400"/>
      </w:pPr>
    </w:p>
    <w:sectPr w:rsidR="004301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F4666"/>
    <w:multiLevelType w:val="hybridMultilevel"/>
    <w:tmpl w:val="C78E2AB2"/>
    <w:lvl w:ilvl="0" w:tplc="41A0E368">
      <w:start w:val="5"/>
      <w:numFmt w:val="bullet"/>
      <w:lvlText w:val="-"/>
      <w:lvlJc w:val="left"/>
      <w:pPr>
        <w:ind w:left="240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386"/>
    <w:rsid w:val="002D1081"/>
    <w:rsid w:val="003412CD"/>
    <w:rsid w:val="004301ED"/>
    <w:rsid w:val="00582386"/>
    <w:rsid w:val="00C9265D"/>
    <w:rsid w:val="00FE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301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301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6081C-07ED-4A87-9CAE-1F6CB184A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86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cp:lastPrinted>2013-03-12T07:53:00Z</cp:lastPrinted>
  <dcterms:created xsi:type="dcterms:W3CDTF">2013-03-12T07:00:00Z</dcterms:created>
  <dcterms:modified xsi:type="dcterms:W3CDTF">2013-04-16T09:26:00Z</dcterms:modified>
</cp:coreProperties>
</file>